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341164" w:rsidRDefault="006A22CF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341164">
              <w:rPr>
                <w:b/>
                <w:sz w:val="28"/>
                <w:lang w:val="en-US"/>
              </w:rPr>
              <w:t>25</w:t>
            </w:r>
            <w:bookmarkStart w:id="1" w:name="_GoBack"/>
            <w:bookmarkEnd w:id="1"/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341164">
        <w:rPr>
          <w:b/>
          <w:sz w:val="28"/>
          <w:lang w:val="en-US"/>
        </w:rPr>
        <w:t>9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4116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631" w:history="1">
            <w:r w:rsidR="00341164" w:rsidRPr="00840DB7">
              <w:rPr>
                <w:rStyle w:val="af2"/>
              </w:rPr>
              <w:t>1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ВВЕДЕНИЕ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2" w:history="1">
            <w:r w:rsidRPr="00840DB7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3" w:history="1">
            <w:r w:rsidRPr="00840DB7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4" w:history="1">
            <w:r w:rsidRPr="00840DB7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840DB7">
              <w:rPr>
                <w:rStyle w:val="af2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9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5" w:history="1">
            <w:r w:rsidRPr="00840DB7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6" w:history="1">
            <w:r w:rsidRPr="00840DB7">
              <w:rPr>
                <w:rStyle w:val="af2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7" w:history="1">
            <w:r w:rsidRPr="00840DB7">
              <w:rPr>
                <w:rStyle w:val="af2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8" w:history="1">
            <w:r w:rsidRPr="00840DB7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9" w:history="1">
            <w:r w:rsidRPr="00840DB7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840DB7">
              <w:rPr>
                <w:rStyle w:val="af2"/>
              </w:rPr>
              <w:t>ТЕХНИЧЕСКИ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0" w:history="1">
            <w:r w:rsidRPr="00840DB7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1" w:history="1">
            <w:r w:rsidRPr="00840DB7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2" w:history="1">
            <w:r w:rsidRPr="00840DB7">
              <w:rPr>
                <w:rStyle w:val="af2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3" w:history="1">
            <w:r w:rsidRPr="00840DB7">
              <w:rPr>
                <w:rStyle w:val="af2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писания алгоритма взаимодействия экран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4" w:history="1">
            <w:r w:rsidRPr="00840DB7">
              <w:rPr>
                <w:rStyle w:val="af2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писание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5" w:history="1">
            <w:r w:rsidRPr="00840DB7">
              <w:rPr>
                <w:rStyle w:val="af2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писание алгоритма загрузки и обновления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6" w:history="1">
            <w:r w:rsidRPr="00840DB7">
              <w:rPr>
                <w:rStyle w:val="af2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писание алгоритма со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7" w:history="1">
            <w:r w:rsidRPr="00840DB7">
              <w:rPr>
                <w:rStyle w:val="af2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писание поиска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8" w:history="1">
            <w:r w:rsidRPr="00840DB7">
              <w:rPr>
                <w:rStyle w:val="af2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9" w:history="1">
            <w:r w:rsidRPr="00840DB7">
              <w:rPr>
                <w:rStyle w:val="af2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0" w:history="1">
            <w:r w:rsidRPr="00840DB7">
              <w:rPr>
                <w:rStyle w:val="af2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1" w:history="1">
            <w:r w:rsidRPr="00840DB7">
              <w:rPr>
                <w:rStyle w:val="af2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2" w:history="1">
            <w:r w:rsidRPr="00840DB7">
              <w:rPr>
                <w:rStyle w:val="af2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3" w:history="1">
            <w:r w:rsidRPr="00840DB7">
              <w:rPr>
                <w:rStyle w:val="af2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4" w:history="1">
            <w:r w:rsidRPr="00840DB7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840DB7">
              <w:rPr>
                <w:rStyle w:val="af2"/>
              </w:rPr>
              <w:t>ОЖИДАЕМЫЕ 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9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5" w:history="1">
            <w:r w:rsidRPr="00840DB7">
              <w:rPr>
                <w:rStyle w:val="af2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6" w:history="1">
            <w:r w:rsidRPr="00840DB7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0DB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7" w:history="1">
            <w:r w:rsidRPr="00840DB7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9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8" w:history="1">
            <w:r w:rsidRPr="00840DB7">
              <w:rPr>
                <w:rStyle w:val="af2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9" w:history="1">
            <w:r w:rsidRPr="00840DB7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0" w:history="1">
            <w:r w:rsidRPr="00840DB7">
              <w:rPr>
                <w:rStyle w:val="af2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1" w:history="1">
            <w:r w:rsidRPr="00840DB7">
              <w:rPr>
                <w:rStyle w:val="af2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9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2" w:history="1">
            <w:r w:rsidRPr="00840DB7">
              <w:rPr>
                <w:rStyle w:val="af2"/>
                <w:noProof/>
              </w:rPr>
              <w:t>АЛГОРИТМ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3" w:history="1">
            <w:r w:rsidRPr="00840DB7">
              <w:rPr>
                <w:rStyle w:val="af2"/>
              </w:rPr>
              <w:t>ПРИЛОЖЕ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4" w:history="1">
            <w:r w:rsidRPr="00840DB7">
              <w:rPr>
                <w:rStyle w:val="af2"/>
                <w:noProof/>
              </w:rPr>
              <w:t>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164" w:rsidRDefault="0034116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5" w:history="1">
            <w:r w:rsidRPr="00840DB7">
              <w:rPr>
                <w:rStyle w:val="af2"/>
              </w:rPr>
              <w:t>ПРИЛОЖЕНИЕ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79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41164" w:rsidRDefault="003411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6" w:history="1">
            <w:r w:rsidRPr="00840DB7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2" w:name="_Toc379572118"/>
      <w:bookmarkStart w:id="3" w:name="_Toc8679631"/>
      <w:r w:rsidRPr="00E91184">
        <w:lastRenderedPageBreak/>
        <w:t>ВВЕДЕНИЕ</w:t>
      </w:r>
      <w:bookmarkStart w:id="4" w:name="_Toc379572119"/>
      <w:bookmarkEnd w:id="2"/>
      <w:bookmarkEnd w:id="3"/>
    </w:p>
    <w:p w:rsidR="00747CB5" w:rsidRPr="00D57BCF" w:rsidRDefault="00747CB5" w:rsidP="00E91184">
      <w:pPr>
        <w:pStyle w:val="2"/>
      </w:pPr>
      <w:bookmarkStart w:id="5" w:name="_Toc8679632"/>
      <w:r w:rsidRPr="00747CB5">
        <w:t xml:space="preserve">Наименование </w:t>
      </w:r>
      <w:r w:rsidRPr="00E91184">
        <w:t>программы</w:t>
      </w:r>
      <w:bookmarkEnd w:id="4"/>
      <w:bookmarkEnd w:id="5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6" w:name="_Toc8679633"/>
      <w:r w:rsidR="00B22A97" w:rsidRPr="008F2189">
        <w:t>Документы, на основании которых ведется разработка</w:t>
      </w:r>
      <w:bookmarkEnd w:id="6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7" w:name="_Toc483172745"/>
      <w:bookmarkStart w:id="8" w:name="_Toc482710272"/>
      <w:bookmarkStart w:id="9" w:name="_Toc8679634"/>
      <w:r w:rsidRPr="00F42FB2">
        <w:lastRenderedPageBreak/>
        <w:t>НАЗНАЧЕНИЕ И ОБЛАСТЬ ПРИМЕНЕНИЯ</w:t>
      </w:r>
      <w:bookmarkEnd w:id="7"/>
      <w:bookmarkEnd w:id="8"/>
      <w:bookmarkEnd w:id="9"/>
    </w:p>
    <w:p w:rsidR="00F42FB2" w:rsidRPr="00652B1F" w:rsidRDefault="00F42FB2" w:rsidP="00F76F65">
      <w:pPr>
        <w:pStyle w:val="2"/>
      </w:pPr>
      <w:bookmarkStart w:id="10" w:name="_Toc483172746"/>
      <w:bookmarkStart w:id="11" w:name="_Toc482710273"/>
      <w:bookmarkStart w:id="12" w:name="_Toc8679635"/>
      <w:r>
        <w:t>Назначение программы</w:t>
      </w:r>
      <w:bookmarkEnd w:id="10"/>
      <w:bookmarkEnd w:id="11"/>
      <w:bookmarkEnd w:id="12"/>
    </w:p>
    <w:p w:rsidR="002B1331" w:rsidRPr="002B1331" w:rsidRDefault="00F42FB2" w:rsidP="002B1331">
      <w:pPr>
        <w:pStyle w:val="3"/>
      </w:pPr>
      <w:bookmarkStart w:id="13" w:name="_Toc483172747"/>
      <w:bookmarkStart w:id="14" w:name="_Toc482710274"/>
      <w:bookmarkStart w:id="15" w:name="_Toc8679636"/>
      <w:r>
        <w:t>Функциональное назначение</w:t>
      </w:r>
      <w:bookmarkEnd w:id="13"/>
      <w:bookmarkEnd w:id="14"/>
      <w:bookmarkEnd w:id="15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6" w:name="_Toc483172748"/>
      <w:bookmarkStart w:id="17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8" w:name="_Toc8679637"/>
      <w:r>
        <w:t>Эксплуатационное назначение</w:t>
      </w:r>
      <w:bookmarkEnd w:id="16"/>
      <w:bookmarkEnd w:id="17"/>
      <w:bookmarkEnd w:id="18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9" w:name="_Toc483172749"/>
      <w:bookmarkStart w:id="20" w:name="_Toc482710276"/>
      <w:bookmarkStart w:id="21" w:name="_Toc8679638"/>
      <w:r>
        <w:t>Краткая характеристика области применения</w:t>
      </w:r>
      <w:bookmarkEnd w:id="19"/>
      <w:bookmarkEnd w:id="20"/>
      <w:bookmarkEnd w:id="21"/>
    </w:p>
    <w:p w:rsidR="00C122C8" w:rsidRDefault="00E15823" w:rsidP="00C517DD">
      <w:bookmarkStart w:id="22" w:name="_Hlk514095565"/>
      <w:bookmarkStart w:id="23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2"/>
    <w:p w:rsidR="00C122C8" w:rsidRPr="00126E7E" w:rsidRDefault="00C122C8" w:rsidP="00F76F65">
      <w:pPr>
        <w:pStyle w:val="1"/>
      </w:pPr>
      <w:r>
        <w:br w:type="column"/>
      </w:r>
      <w:bookmarkStart w:id="24" w:name="_Toc8679639"/>
      <w:r w:rsidRPr="00466817">
        <w:lastRenderedPageBreak/>
        <w:t>ТЕХНИЧЕСКИЕ ХАРАКТЕРИСТИКИ</w:t>
      </w:r>
      <w:bookmarkEnd w:id="24"/>
    </w:p>
    <w:p w:rsidR="00C122C8" w:rsidRPr="00D57BCF" w:rsidRDefault="00C122C8" w:rsidP="00F76F65">
      <w:pPr>
        <w:pStyle w:val="2"/>
      </w:pPr>
      <w:bookmarkStart w:id="25" w:name="_Toc8679640"/>
      <w:r>
        <w:t>Постановка задачи на разработку программы</w:t>
      </w:r>
      <w:bookmarkEnd w:id="25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6" w:name="_Toc8679641"/>
      <w:r w:rsidRPr="00C122C8">
        <w:t>Описание алгоритма и функционирования прогр</w:t>
      </w:r>
      <w:r w:rsidRPr="002C5275">
        <w:t>аммы</w:t>
      </w:r>
      <w:bookmarkEnd w:id="26"/>
    </w:p>
    <w:p w:rsidR="005005D4" w:rsidRPr="00E77FBA" w:rsidRDefault="00261629" w:rsidP="00E77FBA">
      <w:pPr>
        <w:pStyle w:val="3"/>
      </w:pPr>
      <w:bookmarkStart w:id="27" w:name="_Toc8679642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7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E77FBA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8" w:name="_Toc8679643"/>
      <w:r>
        <w:t>Описания алгоритма взаимодействия экранов программы</w:t>
      </w:r>
      <w:bookmarkEnd w:id="28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E77FBA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9" w:name="_Toc8679644"/>
      <w:r>
        <w:t xml:space="preserve">Описание </w:t>
      </w:r>
      <w:r w:rsidR="00346184">
        <w:t>работы сервера</w:t>
      </w:r>
      <w:bookmarkEnd w:id="29"/>
    </w:p>
    <w:p w:rsidR="008C4FE2" w:rsidRPr="00341164" w:rsidRDefault="00346184" w:rsidP="008C4FE2">
      <w:pPr>
        <w:rPr>
          <w:lang w:val="en-US"/>
        </w:rPr>
      </w:pPr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341164">
        <w:t xml:space="preserve"> с помощью </w:t>
      </w:r>
      <w:r w:rsidR="00341164">
        <w:rPr>
          <w:lang w:val="en-US"/>
        </w:rPr>
        <w:t xml:space="preserve">Python </w:t>
      </w:r>
      <w:r w:rsidR="00341164">
        <w:t>скрипта</w:t>
      </w:r>
      <w:r w:rsidR="00341164">
        <w:rPr>
          <w:lang w:val="en-US"/>
        </w:rPr>
        <w:t>: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30" w:name="_Toc8679645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r w:rsidR="00E77FBA">
        <w:t>й</w:t>
      </w:r>
      <w:bookmarkEnd w:id="30"/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5.Services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2B91AF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tem&gt; items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loadData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Data.ru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en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boutPage.f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[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[]&gt;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isrus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ru :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ata.OfTyp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().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tem&gt;&gt;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Items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forceRefresh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items);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7FBA" w:rsidRPr="00E77FBA" w:rsidRDefault="00E77FBA" w:rsidP="00E77FBA"/>
    <w:p w:rsidR="00E77FBA" w:rsidRPr="00E77FBA" w:rsidRDefault="00E77FBA" w:rsidP="00E77FBA">
      <w:pPr>
        <w:pStyle w:val="3"/>
      </w:pPr>
      <w:bookmarkStart w:id="31" w:name="_Toc8679646"/>
      <w:r>
        <w:lastRenderedPageBreak/>
        <w:t>Описание алгоритма сохранения данных</w:t>
      </w:r>
      <w:bookmarkEnd w:id="31"/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.Model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FileStruct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 Links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nks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6, 16, 16)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r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0, 10, 10)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ront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AppData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Load;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File.Open(filePath, FileMode.Open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ReadToEn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s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Link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s = Links}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0D9F" w:rsidRDefault="00C50D9F" w:rsidP="00F76F65">
      <w:pPr>
        <w:pStyle w:val="3"/>
      </w:pPr>
      <w:bookmarkStart w:id="32" w:name="_Toc8679647"/>
      <w:r>
        <w:t xml:space="preserve">Описание </w:t>
      </w:r>
      <w:r w:rsidR="00CD5E87">
        <w:t>поиска</w:t>
      </w:r>
      <w:r>
        <w:t xml:space="preserve"> </w:t>
      </w:r>
      <w:r w:rsidR="00CD5E87">
        <w:t>мероприятий</w:t>
      </w:r>
      <w:bookmarkEnd w:id="32"/>
    </w:p>
    <w:p w:rsidR="00B81B52" w:rsidRPr="000123F8" w:rsidRDefault="00CD5E87" w:rsidP="00F76F65">
      <w: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>
        <w:t xml:space="preserve"> Список мер</w:t>
      </w:r>
      <w:r w:rsidR="00E77FBA">
        <w:t>оприятий изменяется при каждом изменение поля поиска: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earch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u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Page.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Cle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Header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escription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Place.ToLower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t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ay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) { Type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Day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= Day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3" w:name="_Toc8679648"/>
      <w:r w:rsidRPr="00C335D2">
        <w:t>Описание и обоснование выбора метода организации входных и выходных данных</w:t>
      </w:r>
      <w:bookmarkEnd w:id="33"/>
    </w:p>
    <w:p w:rsidR="00652B1F" w:rsidRDefault="00C335D2" w:rsidP="00F76F65">
      <w:pPr>
        <w:pStyle w:val="3"/>
      </w:pPr>
      <w:bookmarkStart w:id="34" w:name="_Toc8679649"/>
      <w:r w:rsidRPr="00C335D2">
        <w:t>Описание метода организации входных и выходных данных</w:t>
      </w:r>
      <w:bookmarkEnd w:id="34"/>
    </w:p>
    <w:p w:rsidR="00C335D2" w:rsidRDefault="00C335D2" w:rsidP="00F76F65">
      <w:pPr>
        <w:rPr>
          <w:szCs w:val="24"/>
        </w:rPr>
      </w:pPr>
      <w:r>
        <w:lastRenderedPageBreak/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5" w:name="_Toc8679650"/>
      <w:r w:rsidRPr="008645C5">
        <w:t>Обоснования выбора метода организации входных и выходных данных</w:t>
      </w:r>
      <w:bookmarkEnd w:id="35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6" w:name="_Toc8679651"/>
      <w:r w:rsidRPr="00290DB0">
        <w:t>Описание и обоснование выбора состава технических и программных средств</w:t>
      </w:r>
      <w:bookmarkEnd w:id="36"/>
    </w:p>
    <w:p w:rsidR="00B62211" w:rsidRPr="00B62211" w:rsidRDefault="00290DB0" w:rsidP="00B62211">
      <w:pPr>
        <w:pStyle w:val="3"/>
      </w:pPr>
      <w:bookmarkStart w:id="37" w:name="_Toc8679652"/>
      <w:r w:rsidRPr="00290DB0">
        <w:t>Состав технических и программных средств</w:t>
      </w:r>
      <w:bookmarkEnd w:id="37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bookmarkStart w:id="38" w:name="_Toc8679653"/>
      <w:r w:rsidRPr="005D6CAF">
        <w:t>Обоснование выбора технических и программных средств</w:t>
      </w:r>
      <w:bookmarkEnd w:id="38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9" w:name="_Toc8679654"/>
      <w:r w:rsidRPr="005D6CAF">
        <w:lastRenderedPageBreak/>
        <w:t>ОЖИДАЕМЫЕ ТЕХНИКО-ЭКОНОМИЧЕСКИЕ ПОКАЗАТЕЛИ</w:t>
      </w:r>
      <w:bookmarkEnd w:id="39"/>
    </w:p>
    <w:p w:rsidR="005D6CAF" w:rsidRPr="005D6CAF" w:rsidRDefault="005D6CAF" w:rsidP="00F76F65">
      <w:pPr>
        <w:pStyle w:val="2"/>
      </w:pPr>
      <w:bookmarkStart w:id="40" w:name="_Toc8679655"/>
      <w:r w:rsidRPr="005D6CAF">
        <w:t>Предполагаемая потребность</w:t>
      </w:r>
      <w:bookmarkEnd w:id="40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1" w:name="_Toc867965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1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2" w:name="_Toc379572146"/>
      <w:bookmarkStart w:id="43" w:name="_Toc8679657"/>
      <w:bookmarkEnd w:id="23"/>
      <w:r w:rsidR="00832524" w:rsidRPr="00E461E4">
        <w:lastRenderedPageBreak/>
        <w:t>ПРИЛОЖЕНИЕ</w:t>
      </w:r>
      <w:bookmarkEnd w:id="42"/>
      <w:r w:rsidR="001D57DF" w:rsidRPr="00E461E4">
        <w:t xml:space="preserve"> 1</w:t>
      </w:r>
      <w:bookmarkEnd w:id="43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4" w:name="_Toc379572147"/>
      <w:bookmarkStart w:id="45" w:name="_Toc384481777"/>
      <w:bookmarkStart w:id="46" w:name="_Toc385027522"/>
      <w:bookmarkStart w:id="47" w:name="_Toc385162147"/>
      <w:bookmarkStart w:id="48" w:name="_Toc8679658"/>
      <w:r w:rsidRPr="00E461E4">
        <w:t>Т</w:t>
      </w:r>
      <w:bookmarkEnd w:id="44"/>
      <w:r w:rsidR="00EB40C2">
        <w:t>ЕРМИНО</w:t>
      </w:r>
      <w:r w:rsidR="00CB76AD" w:rsidRPr="00E461E4">
        <w:t>ЛОГИЯ</w:t>
      </w:r>
      <w:bookmarkEnd w:id="45"/>
      <w:bookmarkEnd w:id="46"/>
      <w:bookmarkEnd w:id="47"/>
      <w:bookmarkEnd w:id="48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Default="00824B54" w:rsidP="00824B54">
      <w:pPr>
        <w:spacing w:after="200" w:line="276" w:lineRule="auto"/>
        <w:ind w:firstLine="0"/>
        <w:rPr>
          <w:lang w:val="en-US"/>
        </w:rPr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>
        <w:rPr>
          <w:lang w:val="en-US"/>
        </w:rPr>
        <w:t>.</w:t>
      </w:r>
    </w:p>
    <w:p w:rsidR="00DD10BF" w:rsidRPr="00DD10BF" w:rsidRDefault="00DD10BF" w:rsidP="00824B54">
      <w:pPr>
        <w:spacing w:after="200" w:line="276" w:lineRule="auto"/>
        <w:ind w:firstLine="0"/>
      </w:pPr>
      <w:proofErr w:type="spellStart"/>
      <w:r>
        <w:rPr>
          <w:b/>
          <w:lang w:val="en-US"/>
        </w:rPr>
        <w:t>Xamarin</w:t>
      </w:r>
      <w:proofErr w:type="spellEnd"/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9" w:name="_Toc8679659"/>
      <w:r w:rsidRPr="00F76F65">
        <w:t>ПРИЛОЖЕНИЕ 2</w:t>
      </w:r>
      <w:bookmarkEnd w:id="49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0" w:name="_Toc385027524"/>
      <w:bookmarkStart w:id="51" w:name="_Toc385162149"/>
      <w:bookmarkStart w:id="52" w:name="_Toc867966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0"/>
      <w:bookmarkEnd w:id="51"/>
      <w:bookmarkEnd w:id="52"/>
    </w:p>
    <w:p w:rsidR="00004BE9" w:rsidRPr="00AE5F2F" w:rsidRDefault="00B44DDB" w:rsidP="00AE5F2F">
      <w:pPr>
        <w:ind w:firstLine="0"/>
        <w:rPr>
          <w:lang w:val="en-US"/>
        </w:rPr>
      </w:pPr>
      <w:r w:rsidRPr="00360AD3">
        <w:rPr>
          <w:lang w:val="en-US"/>
        </w:rPr>
        <w:t xml:space="preserve">1. </w:t>
      </w:r>
      <w:r w:rsidR="00AE5F2F">
        <w:rPr>
          <w:lang w:val="en-US"/>
        </w:rPr>
        <w:t>Xamarin documentation</w:t>
      </w:r>
      <w:r w:rsidR="009450E9">
        <w:rPr>
          <w:lang w:val="en-US"/>
        </w:rPr>
        <w:t xml:space="preserve"> - </w:t>
      </w:r>
      <w:hyperlink r:id="rId13" w:history="1">
        <w:r w:rsidR="00360AD3" w:rsidRPr="00360AD3">
          <w:rPr>
            <w:rStyle w:val="af2"/>
            <w:lang w:val="en-US"/>
          </w:rPr>
          <w:t>https://docs.microsoft.com/ru-ru/xamarin/</w:t>
        </w:r>
      </w:hyperlink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3" w:name="_Toc8679661"/>
      <w:r w:rsidRPr="00F76F65">
        <w:t>ПРИЛОЖЕНИЕ 3</w:t>
      </w:r>
      <w:bookmarkEnd w:id="53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54" w:name="_Toc8679662"/>
      <w:r>
        <w:t>АЛГОРИТМ ПОЛЬЗОВА</w:t>
      </w:r>
      <w:r w:rsidR="00DD10BF">
        <w:t>НИЯ</w:t>
      </w:r>
      <w:bookmarkEnd w:id="54"/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5" w:name="_Toc8679663"/>
      <w:r w:rsidR="00652B1F" w:rsidRPr="00F76F65">
        <w:t>ПРИЛОЖЕНИЕ 4</w:t>
      </w:r>
      <w:bookmarkEnd w:id="55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6" w:name="_Toc8679664"/>
      <w:r w:rsidRPr="00553BDB">
        <w:t>ОПИСАНИЕ И ФУНКЦИОНАЛЬНОЕ НАЗНАЧЕНИЕ КЛАССОВ</w:t>
      </w:r>
      <w:bookmarkEnd w:id="56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избранны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подробностей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списка все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7" w:name="_Toc8679665"/>
      <w:r w:rsidRPr="00F76F65">
        <w:t>ПРИЛОЖЕНИЕ 5</w:t>
      </w:r>
      <w:bookmarkEnd w:id="57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8" w:name="_Toc8679666"/>
      <w:r w:rsidRPr="0071445B">
        <w:t>ОПИСАНИЕ И ФУНКЦИОНАЛЬНОЕ НАЗНАЧЕНИЕ ПОЛЕЙ, МЕТОДОВ И СВОЙСТВ</w:t>
      </w:r>
      <w:bookmarkEnd w:id="58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27993" w:rsidRPr="00A44CFC">
        <w:rPr>
          <w:rFonts w:cs="Times New Roman"/>
          <w:szCs w:val="24"/>
        </w:rPr>
        <w:t>AppData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C27993" w:rsidRDefault="00B112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71445B" w:rsidRDefault="00C2799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</w:t>
            </w:r>
            <w:r w:rsidR="00B112DB">
              <w:rPr>
                <w:rFonts w:cs="Times New Roman"/>
                <w:szCs w:val="24"/>
              </w:rPr>
              <w:t>к русскоязычных мероприятий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нглоязычных мероприяти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ый язык русским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ая  тема светло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 </w:t>
            </w:r>
            <w:r>
              <w:rPr>
                <w:rFonts w:cs="Times New Roman"/>
                <w:szCs w:val="24"/>
                <w:lang w:val="en-US"/>
              </w:rPr>
              <w:t>NavigationBar</w:t>
            </w:r>
            <w:r>
              <w:rPr>
                <w:rFonts w:cs="Times New Roman"/>
                <w:szCs w:val="24"/>
              </w:rPr>
              <w:t xml:space="preserve">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текст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27993">
              <w:rPr>
                <w:rFonts w:cs="Times New Roman"/>
                <w:szCs w:val="24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сылок на избранные мероприятия</w:t>
            </w:r>
          </w:p>
        </w:tc>
      </w:tr>
      <w:tr w:rsidR="00B112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ытие изменения настроек. Вызывает </w:t>
            </w:r>
            <w:r>
              <w:rPr>
                <w:rFonts w:cs="Times New Roman"/>
                <w:szCs w:val="24"/>
                <w:lang w:val="en-US"/>
              </w:rPr>
              <w:t>Laod().</w:t>
            </w:r>
          </w:p>
        </w:tc>
      </w:tr>
      <w:tr w:rsidR="00B112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112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жает данные из памят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27993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данные в память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="00B112DB" w:rsidRPr="00B112DB">
        <w:rPr>
          <w:rFonts w:cs="Times New Roman"/>
          <w:szCs w:val="24"/>
        </w:rPr>
        <w:t>Item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0517AC">
            <w:pPr>
              <w:ind w:firstLine="0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0517AC" w:rsidRDefault="000517A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 ячейки. Принимает значения </w:t>
            </w:r>
            <w:r w:rsidRPr="000517A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Day</w:t>
            </w:r>
            <w:r w:rsidRPr="000517AC">
              <w:rPr>
                <w:rFonts w:cs="Times New Roman"/>
                <w:szCs w:val="24"/>
              </w:rPr>
              <w:t xml:space="preserve"> ” </w:t>
            </w:r>
            <w:r>
              <w:rPr>
                <w:rFonts w:cs="Times New Roman"/>
                <w:szCs w:val="24"/>
              </w:rPr>
              <w:t xml:space="preserve">и </w:t>
            </w:r>
            <w:r w:rsidRPr="000517AC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Event</w:t>
            </w:r>
            <w:r w:rsidRPr="000517AC">
              <w:rPr>
                <w:rFonts w:cs="Times New Roman"/>
                <w:szCs w:val="24"/>
              </w:rPr>
              <w:t>”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оловок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мероприятие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и время проведения мероприятия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сив тэгов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ив строк доп. информации о мероприятии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ли отображаться 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90360">
              <w:rPr>
                <w:rFonts w:cs="Times New Roman"/>
                <w:szCs w:val="24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а ли отображаться 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врем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место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0517AC">
              <w:rPr>
                <w:rFonts w:cs="Times New Roman"/>
                <w:szCs w:val="24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ли отображаться </w:t>
            </w:r>
            <w:r>
              <w:rPr>
                <w:rFonts w:cs="Times New Roman"/>
                <w:szCs w:val="24"/>
              </w:rPr>
              <w:lastRenderedPageBreak/>
              <w:t>заголовок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lastRenderedPageBreak/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жно ли открыть данную ячейку. Зависит от поля </w:t>
            </w:r>
            <w:proofErr w:type="spellStart"/>
            <w:r w:rsidRPr="001112A7">
              <w:rPr>
                <w:rFonts w:cs="Times New Roman"/>
                <w:szCs w:val="24"/>
              </w:rPr>
              <w:t>Typ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1112A7" w:rsidRPr="0071445B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1112A7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517AC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текста. Зависит от цветовой темы.</w:t>
            </w:r>
          </w:p>
        </w:tc>
      </w:tr>
      <w:tr w:rsidR="001112A7" w:rsidRPr="001112A7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517AC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фона. Зависит от цветовой темы.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12A7" w:rsidRPr="0071445B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4A2B29" w:rsidRPr="004A2B29">
        <w:rPr>
          <w:rFonts w:cs="Times New Roman"/>
          <w:szCs w:val="24"/>
        </w:rPr>
        <w:t>MockDataStor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71445B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rPr>
          <w:trHeight w:val="353"/>
        </w:trPr>
        <w:tc>
          <w:tcPr>
            <w:tcW w:w="2275" w:type="dxa"/>
            <w:gridSpan w:val="2"/>
          </w:tcPr>
          <w:p w:rsidR="00DB60D1" w:rsidRPr="004A2B29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851" w:type="dxa"/>
            <w:gridSpan w:val="2"/>
          </w:tcPr>
          <w:p w:rsidR="00DB60D1" w:rsidRPr="0071445B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3382" w:type="dxa"/>
            <w:gridSpan w:val="2"/>
          </w:tcPr>
          <w:p w:rsidR="00DB60D1" w:rsidRPr="00DB60D1" w:rsidRDefault="00DB60D1" w:rsidP="003E79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  <w:r w:rsidRPr="00103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31F9">
              <w:rPr>
                <w:rFonts w:cs="Times New Roman"/>
                <w:szCs w:val="24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на сервер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к серверу, обновляет данные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 изменении языка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031F9" w:rsidRPr="001031F9">
        <w:rPr>
          <w:rFonts w:cs="Times New Roman"/>
          <w:szCs w:val="24"/>
        </w:rPr>
        <w:t>ItemsView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71445B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избранных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System.Collections.Generic.IEnumerable&lt;Item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поиска мероприятий</w:t>
            </w:r>
          </w:p>
        </w:tc>
      </w:tr>
      <w:tr w:rsidR="00553BDB" w:rsidRPr="0071445B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DB60D1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списка событий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всем событиям.</w:t>
            </w:r>
          </w:p>
        </w:tc>
      </w:tr>
      <w:tr w:rsidR="00DB60D1" w:rsidRPr="0071445B" w:rsidTr="00F32AE7">
        <w:tc>
          <w:tcPr>
            <w:tcW w:w="2678" w:type="dxa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180" w:type="dxa"/>
            <w:gridSpan w:val="2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избранным событиям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32AE7" w:rsidRPr="00F32AE7">
        <w:rPr>
          <w:rFonts w:cs="Times New Roman"/>
          <w:szCs w:val="24"/>
        </w:rPr>
        <w:t>About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ThemeChanged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vent</w:t>
            </w:r>
            <w:proofErr w:type="spellEnd"/>
            <w:r w:rsidRPr="00F32A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2AE7">
              <w:rPr>
                <w:rFonts w:cs="Times New Roman"/>
                <w:szCs w:val="24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изменении темы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Russian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C4618D" w:rsidRDefault="00C4618D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рус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nglish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англий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Black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темн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White_Clicke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светл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программы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E7990" w:rsidRPr="003E7990">
        <w:rPr>
          <w:rFonts w:cs="Times New Roman"/>
          <w:szCs w:val="24"/>
        </w:rPr>
        <w:t>Favorite</w:t>
      </w:r>
      <w:proofErr w:type="spellEnd"/>
      <w:r w:rsidR="003E7990" w:rsidRPr="003E7990">
        <w:rPr>
          <w:rFonts w:cs="Times New Roman"/>
          <w:szCs w:val="24"/>
        </w:rPr>
        <w:t>.</w:t>
      </w:r>
      <w:r w:rsidR="003E7990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ItemsViewModel</w:t>
            </w:r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="00553BDB"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7990">
              <w:rPr>
                <w:rFonts w:cs="Times New Roman"/>
                <w:szCs w:val="24"/>
              </w:rPr>
              <w:t xml:space="preserve">object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3E7990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s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</w:tbl>
    <w:p w:rsidR="00345976" w:rsidRPr="00F77CAE" w:rsidRDefault="00345976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8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Detail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F77CAE">
        <w:tc>
          <w:tcPr>
            <w:tcW w:w="2043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2038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  <w:r w:rsidRPr="00F77C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7CAE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038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penLin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 ссылку на мероприятие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Fav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/Убирает в/из избранного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nButton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кнопки перехода на вебсайт.</w:t>
            </w:r>
          </w:p>
        </w:tc>
      </w:tr>
      <w:tr w:rsidR="00F77CAE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341164" w:rsidRDefault="00F77CA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бновление интерфейса.</w:t>
            </w:r>
          </w:p>
        </w:tc>
      </w:tr>
    </w:tbl>
    <w:p w:rsidR="00613CB5" w:rsidRPr="0071445B" w:rsidRDefault="00613CB5" w:rsidP="00341164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9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MainPage</w:t>
      </w:r>
      <w:proofErr w:type="spellEnd"/>
      <w:r w:rsidR="00341164" w:rsidRPr="00341164">
        <w:rPr>
          <w:rFonts w:cs="Times New Roman"/>
          <w:szCs w:val="24"/>
        </w:rPr>
        <w:t>.</w:t>
      </w:r>
      <w:r w:rsidR="00341164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127"/>
        <w:gridCol w:w="2403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1164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341164">
        <w:tc>
          <w:tcPr>
            <w:tcW w:w="204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MainPage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интерфейса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F77CAE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  <w:lang w:val="en-US"/>
        </w:rPr>
        <w:t>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341164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1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App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5E64C3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lastRenderedPageBreak/>
              <w:t>OnStart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на старте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341164" w:rsidRDefault="00341164" w:rsidP="00341164">
            <w:pPr>
              <w:ind w:firstLine="34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Sleep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остановке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Resum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возвращении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1F" w:rsidRDefault="00CF0E1F" w:rsidP="00D71264">
      <w:r>
        <w:separator/>
      </w:r>
    </w:p>
    <w:p w:rsidR="00CF0E1F" w:rsidRDefault="00CF0E1F"/>
  </w:endnote>
  <w:endnote w:type="continuationSeparator" w:id="0">
    <w:p w:rsidR="00CF0E1F" w:rsidRDefault="00CF0E1F" w:rsidP="00D71264">
      <w:r>
        <w:continuationSeparator/>
      </w:r>
    </w:p>
    <w:p w:rsidR="00CF0E1F" w:rsidRDefault="00CF0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341164" w:rsidRPr="008F2189" w:rsidRDefault="00341164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341164" w:rsidRDefault="00341164">
    <w:pPr>
      <w:pStyle w:val="a7"/>
    </w:pPr>
  </w:p>
  <w:p w:rsidR="00341164" w:rsidRDefault="00341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1F" w:rsidRDefault="00CF0E1F" w:rsidP="00D71264">
      <w:r>
        <w:separator/>
      </w:r>
    </w:p>
    <w:p w:rsidR="00CF0E1F" w:rsidRDefault="00CF0E1F"/>
  </w:footnote>
  <w:footnote w:type="continuationSeparator" w:id="0">
    <w:p w:rsidR="00CF0E1F" w:rsidRDefault="00CF0E1F" w:rsidP="00D71264">
      <w:r>
        <w:continuationSeparator/>
      </w:r>
    </w:p>
    <w:p w:rsidR="00CF0E1F" w:rsidRDefault="00CF0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64" w:rsidRDefault="00341164">
    <w:pPr>
      <w:pStyle w:val="a5"/>
      <w:jc w:val="center"/>
    </w:pPr>
  </w:p>
  <w:p w:rsidR="00341164" w:rsidRDefault="003411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341164" w:rsidRPr="00FA43BF" w:rsidRDefault="00341164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7942DD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341164" w:rsidRPr="00FA43BF" w:rsidRDefault="00341164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341164" w:rsidRDefault="003411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341164" w:rsidRDefault="003411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341164" w:rsidRDefault="00341164">
    <w:pPr>
      <w:pStyle w:val="a5"/>
    </w:pPr>
  </w:p>
  <w:p w:rsidR="00341164" w:rsidRDefault="00341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383F"/>
    <w:rsid w:val="00C27993"/>
    <w:rsid w:val="00C335D2"/>
    <w:rsid w:val="00C42192"/>
    <w:rsid w:val="00C42675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77FBA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77CAE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C5CB2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42C2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609F-9B96-4A88-A4EC-C7D707D4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5</Pages>
  <Words>4274</Words>
  <Characters>243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15</cp:revision>
  <cp:lastPrinted>2017-11-18T20:26:00Z</cp:lastPrinted>
  <dcterms:created xsi:type="dcterms:W3CDTF">2018-05-12T14:09:00Z</dcterms:created>
  <dcterms:modified xsi:type="dcterms:W3CDTF">2019-05-13T19:40:00Z</dcterms:modified>
</cp:coreProperties>
</file>